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2FC" w:rsidRPr="00C30E47" w:rsidRDefault="00FA22FC" w:rsidP="000948A6">
      <w:r w:rsidRPr="00C30E47">
        <w:rPr>
          <w:rFonts w:hint="eastAsia"/>
        </w:rPr>
        <w:t>様式第</w:t>
      </w:r>
      <w:r w:rsidRPr="00C30E47">
        <w:rPr>
          <w:rFonts w:hint="eastAsia"/>
        </w:rPr>
        <w:t>1</w:t>
      </w:r>
      <w:r w:rsidRPr="00C30E47">
        <w:rPr>
          <w:rFonts w:hint="eastAsia"/>
        </w:rPr>
        <w:t>号</w:t>
      </w:r>
    </w:p>
    <w:p w:rsidR="00810D0E" w:rsidRPr="00C30E47" w:rsidRDefault="00026533" w:rsidP="0005735C">
      <w:pPr>
        <w:ind w:right="220"/>
        <w:jc w:val="right"/>
      </w:pPr>
      <w:r>
        <w:rPr>
          <w:rFonts w:hint="eastAsia"/>
        </w:rPr>
        <w:t>令和</w:t>
      </w:r>
      <w:r w:rsidR="0005735C">
        <w:rPr>
          <w:rFonts w:hint="eastAsia"/>
        </w:rPr>
        <w:t xml:space="preserve">　　</w:t>
      </w:r>
      <w:r w:rsidR="00810D0E" w:rsidRPr="00C30E47">
        <w:rPr>
          <w:rFonts w:hint="eastAsia"/>
        </w:rPr>
        <w:t>年　　月　　日</w:t>
      </w:r>
    </w:p>
    <w:p w:rsidR="00FA22FC" w:rsidRPr="00C30E47" w:rsidRDefault="00FA22FC" w:rsidP="00F131EB"/>
    <w:p w:rsidR="00FA22FC" w:rsidRPr="007C5813" w:rsidRDefault="0005735C" w:rsidP="00FA22F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7C5813">
        <w:rPr>
          <w:rFonts w:ascii="ＭＳ ゴシック" w:eastAsia="ＭＳ ゴシック" w:hAnsi="ＭＳ ゴシック" w:hint="eastAsia"/>
          <w:b/>
          <w:sz w:val="24"/>
        </w:rPr>
        <w:t>「はにたん」着ぐるみ貸出</w:t>
      </w:r>
      <w:r w:rsidR="00B955BB" w:rsidRPr="007C5813">
        <w:rPr>
          <w:rFonts w:ascii="ＭＳ ゴシック" w:eastAsia="ＭＳ ゴシック" w:hAnsi="ＭＳ ゴシック" w:hint="eastAsia"/>
          <w:b/>
          <w:sz w:val="24"/>
        </w:rPr>
        <w:t>承認</w:t>
      </w:r>
      <w:r w:rsidR="00FA22FC" w:rsidRPr="007C5813">
        <w:rPr>
          <w:rFonts w:ascii="ＭＳ ゴシック" w:eastAsia="ＭＳ ゴシック" w:hAnsi="ＭＳ ゴシック" w:hint="eastAsia"/>
          <w:b/>
          <w:sz w:val="24"/>
        </w:rPr>
        <w:t>申請書</w:t>
      </w:r>
      <w:r w:rsidR="00C6797B" w:rsidRPr="007C5813">
        <w:rPr>
          <w:rFonts w:ascii="ＭＳ ゴシック" w:eastAsia="ＭＳ ゴシック" w:hAnsi="ＭＳ ゴシック" w:hint="eastAsia"/>
          <w:b/>
          <w:sz w:val="24"/>
        </w:rPr>
        <w:t>兼同意書</w:t>
      </w:r>
    </w:p>
    <w:p w:rsidR="00FA22FC" w:rsidRPr="00C30E47" w:rsidRDefault="00FA22FC" w:rsidP="00FA22FC"/>
    <w:p w:rsidR="00FA22FC" w:rsidRPr="00C30E47" w:rsidRDefault="0005735C" w:rsidP="00FA22FC">
      <w:r>
        <w:rPr>
          <w:rFonts w:hint="eastAsia"/>
        </w:rPr>
        <w:t>（宛</w:t>
      </w:r>
      <w:r w:rsidR="00FA22FC" w:rsidRPr="00C30E47">
        <w:rPr>
          <w:rFonts w:hint="eastAsia"/>
        </w:rPr>
        <w:t>先）</w:t>
      </w:r>
      <w:r w:rsidR="0017310B">
        <w:rPr>
          <w:rFonts w:hint="eastAsia"/>
        </w:rPr>
        <w:t>（公社</w:t>
      </w:r>
      <w:r w:rsidR="00153592">
        <w:rPr>
          <w:rFonts w:hint="eastAsia"/>
        </w:rPr>
        <w:t>）</w:t>
      </w:r>
      <w:r w:rsidR="00FA22FC" w:rsidRPr="00C30E47">
        <w:rPr>
          <w:rFonts w:hint="eastAsia"/>
        </w:rPr>
        <w:t>高槻市</w:t>
      </w:r>
      <w:r w:rsidR="0017310B">
        <w:rPr>
          <w:rFonts w:hint="eastAsia"/>
        </w:rPr>
        <w:t>観光協会</w:t>
      </w:r>
    </w:p>
    <w:p w:rsidR="00FA22FC" w:rsidRDefault="0017310B" w:rsidP="00FA22FC">
      <w:r>
        <w:rPr>
          <w:rFonts w:hint="eastAsia"/>
        </w:rPr>
        <w:t xml:space="preserve">　　　　　代表理事　金田　忠行　殿</w:t>
      </w:r>
    </w:p>
    <w:p w:rsidR="0017310B" w:rsidRPr="00C30E47" w:rsidRDefault="0017310B" w:rsidP="00FA22FC"/>
    <w:p w:rsidR="0005735C" w:rsidRDefault="0005735C" w:rsidP="00405B44">
      <w:pPr>
        <w:ind w:firstLineChars="1500" w:firstLine="3300"/>
      </w:pPr>
      <w:r>
        <w:rPr>
          <w:rFonts w:hint="eastAsia"/>
        </w:rPr>
        <w:t>住</w:t>
      </w:r>
      <w:r w:rsidR="00405B44">
        <w:rPr>
          <w:rFonts w:hint="eastAsia"/>
        </w:rPr>
        <w:t xml:space="preserve">　　　</w:t>
      </w:r>
      <w:r>
        <w:rPr>
          <w:rFonts w:hint="eastAsia"/>
        </w:rPr>
        <w:t>所</w:t>
      </w:r>
      <w:r w:rsidR="00FA22FC" w:rsidRPr="00C30E47">
        <w:rPr>
          <w:rFonts w:hint="eastAsia"/>
        </w:rPr>
        <w:t xml:space="preserve">　</w:t>
      </w:r>
    </w:p>
    <w:p w:rsidR="0005735C" w:rsidRDefault="00405B44" w:rsidP="00405B44">
      <w:pPr>
        <w:ind w:firstLineChars="1500" w:firstLine="3300"/>
      </w:pPr>
      <w:r>
        <w:rPr>
          <w:rFonts w:hint="eastAsia"/>
        </w:rPr>
        <w:t>（</w:t>
      </w:r>
      <w:r w:rsidR="0005735C">
        <w:rPr>
          <w:rFonts w:hint="eastAsia"/>
        </w:rPr>
        <w:t>フリガナ</w:t>
      </w:r>
      <w:r>
        <w:rPr>
          <w:rFonts w:hint="eastAsia"/>
        </w:rPr>
        <w:t>）</w:t>
      </w:r>
    </w:p>
    <w:p w:rsidR="0005735C" w:rsidRDefault="0005735C" w:rsidP="00405B44">
      <w:pPr>
        <w:ind w:firstLineChars="1500" w:firstLine="3300"/>
      </w:pPr>
      <w:r>
        <w:rPr>
          <w:rFonts w:hint="eastAsia"/>
        </w:rPr>
        <w:t>団</w:t>
      </w:r>
      <w:r w:rsidR="00405B44">
        <w:rPr>
          <w:rFonts w:hint="eastAsia"/>
        </w:rPr>
        <w:t xml:space="preserve">　</w:t>
      </w:r>
      <w:r>
        <w:rPr>
          <w:rFonts w:hint="eastAsia"/>
        </w:rPr>
        <w:t>体</w:t>
      </w:r>
      <w:r w:rsidR="00405B44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FA22FC" w:rsidRPr="00C30E47" w:rsidRDefault="00405B44" w:rsidP="00405B44">
      <w:pPr>
        <w:ind w:firstLineChars="1500" w:firstLine="3300"/>
      </w:pPr>
      <w:r>
        <w:rPr>
          <w:rFonts w:hint="eastAsia"/>
        </w:rPr>
        <w:t>（</w:t>
      </w:r>
      <w:r w:rsidR="0005735C">
        <w:rPr>
          <w:rFonts w:hint="eastAsia"/>
        </w:rPr>
        <w:t>フリガナ</w:t>
      </w:r>
      <w:r>
        <w:rPr>
          <w:rFonts w:hint="eastAsia"/>
        </w:rPr>
        <w:t>）</w:t>
      </w:r>
      <w:r w:rsidR="00FA22FC" w:rsidRPr="00C30E47">
        <w:rPr>
          <w:rFonts w:hint="eastAsia"/>
        </w:rPr>
        <w:t xml:space="preserve">　　　　　　　　　　　　　</w:t>
      </w:r>
    </w:p>
    <w:p w:rsidR="00FA22FC" w:rsidRDefault="0005735C" w:rsidP="00405B44">
      <w:pPr>
        <w:ind w:firstLineChars="1500" w:firstLine="3300"/>
      </w:pPr>
      <w:r>
        <w:rPr>
          <w:rFonts w:hint="eastAsia"/>
        </w:rPr>
        <w:t>役職・氏名</w:t>
      </w:r>
      <w:r w:rsidR="00153592">
        <w:rPr>
          <w:rFonts w:hint="eastAsia"/>
        </w:rPr>
        <w:t xml:space="preserve">　　　　　　　　　　　　　　　</w:t>
      </w:r>
      <w:r w:rsidR="00405B44">
        <w:rPr>
          <w:rFonts w:hint="eastAsia"/>
        </w:rPr>
        <w:t xml:space="preserve">　　</w:t>
      </w:r>
      <w:bookmarkStart w:id="0" w:name="_GoBack"/>
      <w:bookmarkEnd w:id="0"/>
    </w:p>
    <w:p w:rsidR="007214F7" w:rsidRPr="00C30E47" w:rsidRDefault="007214F7" w:rsidP="00405B44"/>
    <w:p w:rsidR="00FA22FC" w:rsidRDefault="00405B44" w:rsidP="00405B44">
      <w:pPr>
        <w:ind w:firstLineChars="1500" w:firstLine="3300"/>
      </w:pPr>
      <w:r>
        <w:rPr>
          <w:rFonts w:hint="eastAsia"/>
        </w:rPr>
        <w:t xml:space="preserve">（生年月日　平成・昭和　　</w:t>
      </w:r>
      <w:r w:rsidR="00153592">
        <w:rPr>
          <w:rFonts w:hint="eastAsia"/>
        </w:rPr>
        <w:t>年　　月　　日　生</w:t>
      </w:r>
      <w:r>
        <w:rPr>
          <w:rFonts w:hint="eastAsia"/>
        </w:rPr>
        <w:t>）</w:t>
      </w:r>
    </w:p>
    <w:p w:rsidR="00FA22FC" w:rsidRPr="00405B44" w:rsidRDefault="00FA22FC" w:rsidP="00FA22FC"/>
    <w:p w:rsidR="00DE7B1C" w:rsidRDefault="00153592" w:rsidP="00153592">
      <w:pPr>
        <w:ind w:firstLineChars="100" w:firstLine="220"/>
      </w:pPr>
      <w:r>
        <w:rPr>
          <w:rFonts w:hint="eastAsia"/>
        </w:rPr>
        <w:t>「はにたん」着ぐるみ貸出承認を次のとおり申請します。</w:t>
      </w:r>
    </w:p>
    <w:p w:rsidR="00FA22FC" w:rsidRDefault="00153592" w:rsidP="00153592">
      <w:pPr>
        <w:ind w:firstLineChars="100" w:firstLine="220"/>
      </w:pPr>
      <w:r>
        <w:rPr>
          <w:rFonts w:hint="eastAsia"/>
        </w:rPr>
        <w:t>申請にあたり、承認内容について「はにたん」着ぐるみ貸出</w:t>
      </w:r>
      <w:r w:rsidR="00C049E9">
        <w:rPr>
          <w:rFonts w:hint="eastAsia"/>
        </w:rPr>
        <w:t>要領</w:t>
      </w:r>
      <w:r w:rsidR="00FA22FC" w:rsidRPr="00C30E47">
        <w:rPr>
          <w:rFonts w:hint="eastAsia"/>
        </w:rPr>
        <w:t>の規定を</w:t>
      </w:r>
      <w:r w:rsidR="00810D0E" w:rsidRPr="00C30E47">
        <w:rPr>
          <w:rFonts w:hint="eastAsia"/>
        </w:rPr>
        <w:t>遵守</w:t>
      </w:r>
      <w:r w:rsidR="00FA22FC" w:rsidRPr="00C30E47">
        <w:rPr>
          <w:rFonts w:hint="eastAsia"/>
        </w:rPr>
        <w:t>す</w:t>
      </w:r>
      <w:r w:rsidR="00C6797B">
        <w:rPr>
          <w:rFonts w:hint="eastAsia"/>
        </w:rPr>
        <w:t>ることを確約し、使用において発生した損失について、高槻市観光協会及び高槻市に補償等の請求は一切しません。</w:t>
      </w:r>
    </w:p>
    <w:p w:rsidR="00C6797B" w:rsidRDefault="00C6797B" w:rsidP="00153592">
      <w:pPr>
        <w:ind w:firstLineChars="100" w:firstLine="220"/>
      </w:pPr>
      <w:r>
        <w:rPr>
          <w:rFonts w:hint="eastAsia"/>
        </w:rPr>
        <w:t>なお、「高槻市暴力団排除条例」第２条第１号から３号までのいずれかの該当の有無に関して調査が必要な場合には、申請書類等を大阪府警察本部又は高槻警察署へ提供し、意見を聴くことに同意します。</w:t>
      </w:r>
    </w:p>
    <w:p w:rsidR="007C5813" w:rsidRDefault="007C5813" w:rsidP="00153592">
      <w:pPr>
        <w:ind w:firstLineChars="100" w:firstLine="220"/>
      </w:pP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0" w:type="dxa"/>
          <w:bottom w:w="57" w:type="dxa"/>
          <w:right w:w="90" w:type="dxa"/>
        </w:tblCellMar>
        <w:tblLook w:val="0000" w:firstRow="0" w:lastRow="0" w:firstColumn="0" w:lastColumn="0" w:noHBand="0" w:noVBand="0"/>
      </w:tblPr>
      <w:tblGrid>
        <w:gridCol w:w="2522"/>
        <w:gridCol w:w="6492"/>
      </w:tblGrid>
      <w:tr w:rsidR="00C6296E" w:rsidRPr="00C30E47" w:rsidTr="000F2379">
        <w:trPr>
          <w:trHeight w:val="555"/>
          <w:jc w:val="center"/>
        </w:trPr>
        <w:tc>
          <w:tcPr>
            <w:tcW w:w="1399" w:type="pct"/>
            <w:shd w:val="clear" w:color="auto" w:fill="FFFFFF"/>
            <w:vAlign w:val="center"/>
          </w:tcPr>
          <w:p w:rsidR="00FA22FC" w:rsidRPr="00C30E47" w:rsidRDefault="00153592" w:rsidP="003364AF">
            <w:pPr>
              <w:jc w:val="center"/>
            </w:pPr>
            <w:r>
              <w:rPr>
                <w:rFonts w:hint="eastAsia"/>
              </w:rPr>
              <w:t xml:space="preserve">　行事又は事業名</w:t>
            </w:r>
          </w:p>
        </w:tc>
        <w:tc>
          <w:tcPr>
            <w:tcW w:w="3601" w:type="pct"/>
            <w:shd w:val="clear" w:color="auto" w:fill="FFFFFF"/>
            <w:vAlign w:val="center"/>
          </w:tcPr>
          <w:p w:rsidR="00153592" w:rsidRPr="00C30E47" w:rsidRDefault="00153592" w:rsidP="00FA22FC"/>
        </w:tc>
      </w:tr>
      <w:tr w:rsidR="00153592" w:rsidRPr="00C30E47" w:rsidTr="000F2379">
        <w:trPr>
          <w:trHeight w:val="570"/>
          <w:jc w:val="center"/>
        </w:trPr>
        <w:tc>
          <w:tcPr>
            <w:tcW w:w="1399" w:type="pct"/>
            <w:shd w:val="clear" w:color="auto" w:fill="FFFFFF"/>
            <w:vAlign w:val="center"/>
          </w:tcPr>
          <w:p w:rsidR="00153592" w:rsidRPr="00C30E47" w:rsidRDefault="00153592" w:rsidP="003364AF">
            <w:pPr>
              <w:jc w:val="center"/>
            </w:pPr>
            <w:r>
              <w:rPr>
                <w:rFonts w:hint="eastAsia"/>
              </w:rPr>
              <w:t>開催目的・内容</w:t>
            </w:r>
          </w:p>
        </w:tc>
        <w:tc>
          <w:tcPr>
            <w:tcW w:w="3601" w:type="pct"/>
            <w:shd w:val="clear" w:color="auto" w:fill="FFFFFF"/>
            <w:vAlign w:val="center"/>
          </w:tcPr>
          <w:p w:rsidR="00153592" w:rsidRDefault="00153592" w:rsidP="00FA22FC"/>
        </w:tc>
      </w:tr>
      <w:tr w:rsidR="00F131EB" w:rsidRPr="00C30E47" w:rsidTr="000F2379">
        <w:trPr>
          <w:trHeight w:val="510"/>
          <w:jc w:val="center"/>
        </w:trPr>
        <w:tc>
          <w:tcPr>
            <w:tcW w:w="1399" w:type="pct"/>
            <w:shd w:val="clear" w:color="auto" w:fill="FFFFFF"/>
            <w:vAlign w:val="center"/>
          </w:tcPr>
          <w:p w:rsidR="00F131EB" w:rsidRPr="00C30E47" w:rsidRDefault="008934DC" w:rsidP="008934DC">
            <w:pPr>
              <w:jc w:val="center"/>
            </w:pPr>
            <w:r>
              <w:rPr>
                <w:rFonts w:hint="eastAsia"/>
              </w:rPr>
              <w:t>貸</w:t>
            </w:r>
            <w:r w:rsidR="000F23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  <w:r w:rsidR="000F2379">
              <w:rPr>
                <w:rFonts w:hint="eastAsia"/>
              </w:rPr>
              <w:t xml:space="preserve">　</w:t>
            </w:r>
            <w:r w:rsidR="00F131EB" w:rsidRPr="00C30E47">
              <w:t>期</w:t>
            </w:r>
            <w:r w:rsidR="000F2379">
              <w:rPr>
                <w:rFonts w:hint="eastAsia"/>
              </w:rPr>
              <w:t xml:space="preserve">　</w:t>
            </w:r>
            <w:r w:rsidR="00F131EB" w:rsidRPr="00C30E47">
              <w:t>間</w:t>
            </w:r>
          </w:p>
        </w:tc>
        <w:tc>
          <w:tcPr>
            <w:tcW w:w="3601" w:type="pct"/>
            <w:shd w:val="clear" w:color="auto" w:fill="FFFFFF"/>
            <w:vAlign w:val="center"/>
          </w:tcPr>
          <w:p w:rsidR="00F131EB" w:rsidRDefault="00662D67" w:rsidP="000F2379">
            <w:pPr>
              <w:ind w:firstLineChars="100" w:firstLine="220"/>
            </w:pPr>
            <w:r>
              <w:rPr>
                <w:rFonts w:hint="eastAsia"/>
              </w:rPr>
              <w:t>令和</w:t>
            </w:r>
            <w:r w:rsidR="008934DC">
              <w:rPr>
                <w:rFonts w:hint="eastAsia"/>
              </w:rPr>
              <w:t xml:space="preserve">　　</w:t>
            </w:r>
            <w:r w:rsidR="00F131EB" w:rsidRPr="00C30E47">
              <w:t>年　　月　　日　～</w:t>
            </w:r>
            <w:r w:rsidR="008934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8934DC">
              <w:rPr>
                <w:rFonts w:hint="eastAsia"/>
              </w:rPr>
              <w:t xml:space="preserve">　　</w:t>
            </w:r>
            <w:r w:rsidR="00F131EB" w:rsidRPr="00C30E47">
              <w:t xml:space="preserve">年　　月　　日　</w:t>
            </w:r>
          </w:p>
          <w:p w:rsidR="008934DC" w:rsidRPr="008934DC" w:rsidRDefault="008934DC" w:rsidP="00496930">
            <w:r>
              <w:rPr>
                <w:rFonts w:hint="eastAsia"/>
              </w:rPr>
              <w:t xml:space="preserve">　（本番　　　月　　</w:t>
            </w:r>
            <w:r w:rsidR="000F23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　　　　時　～　　　　時）</w:t>
            </w:r>
          </w:p>
        </w:tc>
      </w:tr>
      <w:tr w:rsidR="00C6296E" w:rsidRPr="00C30E47" w:rsidTr="000F2379">
        <w:trPr>
          <w:trHeight w:val="546"/>
          <w:jc w:val="center"/>
        </w:trPr>
        <w:tc>
          <w:tcPr>
            <w:tcW w:w="1399" w:type="pct"/>
            <w:shd w:val="clear" w:color="auto" w:fill="FFFFFF"/>
            <w:vAlign w:val="center"/>
          </w:tcPr>
          <w:p w:rsidR="00C6296E" w:rsidRPr="00C30E47" w:rsidRDefault="00FA22FC" w:rsidP="003364AF">
            <w:pPr>
              <w:jc w:val="center"/>
            </w:pPr>
            <w:r w:rsidRPr="00C30E47">
              <w:t>使</w:t>
            </w:r>
            <w:r w:rsidR="000F2379">
              <w:rPr>
                <w:rFonts w:hint="eastAsia"/>
              </w:rPr>
              <w:t xml:space="preserve">　</w:t>
            </w:r>
            <w:r w:rsidRPr="00C30E47">
              <w:t>用</w:t>
            </w:r>
            <w:r w:rsidR="000F2379">
              <w:rPr>
                <w:rFonts w:hint="eastAsia"/>
              </w:rPr>
              <w:t xml:space="preserve">　</w:t>
            </w:r>
            <w:r w:rsidR="008934DC">
              <w:rPr>
                <w:rFonts w:hint="eastAsia"/>
              </w:rPr>
              <w:t>場</w:t>
            </w:r>
            <w:r w:rsidR="000F2379">
              <w:rPr>
                <w:rFonts w:hint="eastAsia"/>
              </w:rPr>
              <w:t xml:space="preserve">　</w:t>
            </w:r>
            <w:r w:rsidR="008934DC">
              <w:rPr>
                <w:rFonts w:hint="eastAsia"/>
              </w:rPr>
              <w:t>所</w:t>
            </w:r>
          </w:p>
        </w:tc>
        <w:tc>
          <w:tcPr>
            <w:tcW w:w="3601" w:type="pct"/>
            <w:shd w:val="clear" w:color="auto" w:fill="FFFFFF"/>
            <w:vAlign w:val="center"/>
          </w:tcPr>
          <w:p w:rsidR="00496930" w:rsidRPr="00C30E47" w:rsidRDefault="00496930" w:rsidP="00FA22FC"/>
        </w:tc>
      </w:tr>
      <w:tr w:rsidR="00C6296E" w:rsidRPr="00C30E47" w:rsidTr="000F2379">
        <w:trPr>
          <w:trHeight w:val="510"/>
          <w:jc w:val="center"/>
        </w:trPr>
        <w:tc>
          <w:tcPr>
            <w:tcW w:w="1399" w:type="pct"/>
            <w:shd w:val="clear" w:color="auto" w:fill="FFFFFF"/>
            <w:vAlign w:val="center"/>
          </w:tcPr>
          <w:p w:rsidR="00496930" w:rsidRPr="00C30E47" w:rsidRDefault="008934DC" w:rsidP="003364AF">
            <w:pPr>
              <w:jc w:val="center"/>
            </w:pPr>
            <w:r>
              <w:rPr>
                <w:rFonts w:hint="eastAsia"/>
              </w:rPr>
              <w:t>担</w:t>
            </w:r>
            <w:r w:rsidR="000F23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当</w:t>
            </w:r>
            <w:r w:rsidR="000F23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者</w:t>
            </w:r>
          </w:p>
        </w:tc>
        <w:tc>
          <w:tcPr>
            <w:tcW w:w="3601" w:type="pct"/>
            <w:shd w:val="clear" w:color="auto" w:fill="FFFFFF"/>
            <w:vAlign w:val="center"/>
          </w:tcPr>
          <w:p w:rsidR="00496930" w:rsidRPr="00C30E47" w:rsidRDefault="00496930" w:rsidP="00FA22FC"/>
        </w:tc>
      </w:tr>
      <w:tr w:rsidR="00C6296E" w:rsidRPr="00C30E47" w:rsidTr="000F2379">
        <w:trPr>
          <w:trHeight w:val="510"/>
          <w:jc w:val="center"/>
        </w:trPr>
        <w:tc>
          <w:tcPr>
            <w:tcW w:w="1399" w:type="pct"/>
            <w:shd w:val="clear" w:color="auto" w:fill="FFFFFF"/>
            <w:vAlign w:val="center"/>
          </w:tcPr>
          <w:p w:rsidR="00496930" w:rsidRPr="00C30E47" w:rsidRDefault="00FA22FC" w:rsidP="008934DC">
            <w:pPr>
              <w:jc w:val="center"/>
            </w:pPr>
            <w:r w:rsidRPr="00C30E47">
              <w:t>連</w:t>
            </w:r>
            <w:r w:rsidR="000F2379">
              <w:rPr>
                <w:rFonts w:hint="eastAsia"/>
              </w:rPr>
              <w:t xml:space="preserve">　　</w:t>
            </w:r>
            <w:r w:rsidRPr="00C30E47">
              <w:t>絡</w:t>
            </w:r>
            <w:r w:rsidR="000F2379">
              <w:rPr>
                <w:rFonts w:hint="eastAsia"/>
              </w:rPr>
              <w:t xml:space="preserve">　　</w:t>
            </w:r>
            <w:r w:rsidRPr="00C30E47">
              <w:t>先</w:t>
            </w:r>
          </w:p>
        </w:tc>
        <w:tc>
          <w:tcPr>
            <w:tcW w:w="3601" w:type="pct"/>
            <w:shd w:val="clear" w:color="auto" w:fill="FFFFFF"/>
            <w:vAlign w:val="center"/>
          </w:tcPr>
          <w:p w:rsidR="00496930" w:rsidRPr="00C30E47" w:rsidRDefault="00496930" w:rsidP="00FA22FC"/>
        </w:tc>
      </w:tr>
    </w:tbl>
    <w:p w:rsidR="007C5813" w:rsidRDefault="007C5813" w:rsidP="00AF3821">
      <w:pPr>
        <w:rPr>
          <w:sz w:val="18"/>
          <w:szCs w:val="18"/>
        </w:rPr>
      </w:pPr>
      <w:bookmarkStart w:id="1" w:name="y2"/>
      <w:bookmarkEnd w:id="1"/>
    </w:p>
    <w:p w:rsidR="008934DC" w:rsidRPr="00D9516E" w:rsidRDefault="008934DC" w:rsidP="00AF3821">
      <w:pPr>
        <w:rPr>
          <w:sz w:val="18"/>
          <w:szCs w:val="18"/>
        </w:rPr>
      </w:pPr>
      <w:r w:rsidRPr="00D9516E">
        <w:rPr>
          <w:rFonts w:hint="eastAsia"/>
          <w:sz w:val="18"/>
          <w:szCs w:val="18"/>
        </w:rPr>
        <w:t>［注意］次の資料を必ず添付してください。</w:t>
      </w:r>
    </w:p>
    <w:p w:rsidR="008C6775" w:rsidRPr="00D9516E" w:rsidRDefault="00AF3821" w:rsidP="007214F7">
      <w:pPr>
        <w:ind w:leftChars="100" w:left="220"/>
        <w:rPr>
          <w:sz w:val="18"/>
          <w:szCs w:val="18"/>
        </w:rPr>
      </w:pPr>
      <w:r w:rsidRPr="00D9516E">
        <w:rPr>
          <w:sz w:val="18"/>
          <w:szCs w:val="18"/>
        </w:rPr>
        <w:t>(1)</w:t>
      </w:r>
      <w:r w:rsidR="00D52A68" w:rsidRPr="00D9516E">
        <w:rPr>
          <w:rFonts w:hint="eastAsia"/>
          <w:sz w:val="18"/>
          <w:szCs w:val="18"/>
        </w:rPr>
        <w:t xml:space="preserve">　</w:t>
      </w:r>
      <w:r w:rsidRPr="00D9516E">
        <w:rPr>
          <w:rFonts w:hint="eastAsia"/>
          <w:sz w:val="18"/>
          <w:szCs w:val="18"/>
        </w:rPr>
        <w:t>事業の</w:t>
      </w:r>
      <w:r w:rsidR="00C6797B">
        <w:rPr>
          <w:rFonts w:hint="eastAsia"/>
          <w:sz w:val="18"/>
          <w:szCs w:val="18"/>
        </w:rPr>
        <w:t>概要が把握できる</w:t>
      </w:r>
      <w:r w:rsidRPr="00D9516E">
        <w:rPr>
          <w:sz w:val="18"/>
          <w:szCs w:val="18"/>
        </w:rPr>
        <w:t>企画書</w:t>
      </w:r>
      <w:r w:rsidR="00C6797B">
        <w:rPr>
          <w:rFonts w:hint="eastAsia"/>
          <w:sz w:val="18"/>
          <w:szCs w:val="18"/>
        </w:rPr>
        <w:t>等</w:t>
      </w:r>
      <w:r w:rsidR="000948A6" w:rsidRPr="00D9516E">
        <w:rPr>
          <w:rFonts w:hint="eastAsia"/>
          <w:sz w:val="18"/>
          <w:szCs w:val="18"/>
        </w:rPr>
        <w:t>（</w:t>
      </w:r>
      <w:r w:rsidR="008934DC" w:rsidRPr="00D9516E">
        <w:rPr>
          <w:rFonts w:hint="eastAsia"/>
          <w:sz w:val="18"/>
          <w:szCs w:val="18"/>
        </w:rPr>
        <w:t>開催要項、チラシ</w:t>
      </w:r>
      <w:r w:rsidR="000948A6" w:rsidRPr="00D9516E">
        <w:rPr>
          <w:rFonts w:hint="eastAsia"/>
          <w:sz w:val="18"/>
          <w:szCs w:val="18"/>
        </w:rPr>
        <w:t>等）</w:t>
      </w:r>
      <w:r w:rsidR="007214F7">
        <w:rPr>
          <w:rFonts w:hint="eastAsia"/>
          <w:sz w:val="18"/>
          <w:szCs w:val="18"/>
        </w:rPr>
        <w:t xml:space="preserve">　　</w:t>
      </w:r>
      <w:r w:rsidR="000948A6" w:rsidRPr="00D9516E">
        <w:rPr>
          <w:sz w:val="18"/>
          <w:szCs w:val="18"/>
        </w:rPr>
        <w:t>(</w:t>
      </w:r>
      <w:r w:rsidR="000948A6" w:rsidRPr="00D9516E">
        <w:rPr>
          <w:rFonts w:hint="eastAsia"/>
          <w:sz w:val="18"/>
          <w:szCs w:val="18"/>
        </w:rPr>
        <w:t>2</w:t>
      </w:r>
      <w:r w:rsidRPr="00D9516E">
        <w:rPr>
          <w:sz w:val="18"/>
          <w:szCs w:val="18"/>
        </w:rPr>
        <w:t>)</w:t>
      </w:r>
      <w:r w:rsidR="00D52A68" w:rsidRPr="00D9516E">
        <w:rPr>
          <w:rFonts w:hint="eastAsia"/>
          <w:sz w:val="18"/>
          <w:szCs w:val="18"/>
        </w:rPr>
        <w:t xml:space="preserve">　</w:t>
      </w:r>
      <w:r w:rsidR="008934DC" w:rsidRPr="00D9516E">
        <w:rPr>
          <w:rFonts w:hint="eastAsia"/>
          <w:sz w:val="18"/>
          <w:szCs w:val="18"/>
        </w:rPr>
        <w:t>団体等</w:t>
      </w:r>
      <w:r w:rsidRPr="00D9516E">
        <w:rPr>
          <w:sz w:val="18"/>
          <w:szCs w:val="18"/>
        </w:rPr>
        <w:t>の概要</w:t>
      </w:r>
      <w:r w:rsidRPr="00D9516E">
        <w:rPr>
          <w:rFonts w:hint="eastAsia"/>
          <w:sz w:val="18"/>
          <w:szCs w:val="18"/>
        </w:rPr>
        <w:t>書</w:t>
      </w:r>
    </w:p>
    <w:p w:rsidR="00296C4C" w:rsidRPr="00D9516E" w:rsidRDefault="00523B5D" w:rsidP="00296C4C">
      <w:pPr>
        <w:ind w:leftChars="100" w:left="580" w:hangingChars="200" w:hanging="360"/>
        <w:rPr>
          <w:sz w:val="18"/>
          <w:szCs w:val="18"/>
        </w:rPr>
      </w:pPr>
      <w:r w:rsidRPr="00D9516E">
        <w:rPr>
          <w:sz w:val="18"/>
          <w:szCs w:val="18"/>
        </w:rPr>
        <w:t>(</w:t>
      </w:r>
      <w:r w:rsidR="000948A6" w:rsidRPr="00D9516E">
        <w:rPr>
          <w:rFonts w:hint="eastAsia"/>
          <w:sz w:val="18"/>
          <w:szCs w:val="18"/>
        </w:rPr>
        <w:t>3</w:t>
      </w:r>
      <w:r w:rsidRPr="00D9516E">
        <w:rPr>
          <w:sz w:val="18"/>
          <w:szCs w:val="18"/>
        </w:rPr>
        <w:t>)</w:t>
      </w:r>
      <w:r w:rsidRPr="00D9516E">
        <w:rPr>
          <w:rFonts w:hint="eastAsia"/>
          <w:sz w:val="18"/>
          <w:szCs w:val="18"/>
        </w:rPr>
        <w:t xml:space="preserve">　</w:t>
      </w:r>
      <w:r w:rsidR="00C6797B">
        <w:rPr>
          <w:rFonts w:hint="eastAsia"/>
          <w:sz w:val="18"/>
          <w:szCs w:val="18"/>
        </w:rPr>
        <w:t>その他観光協会が必要と認める書類</w:t>
      </w:r>
    </w:p>
    <w:p w:rsidR="00C51C48" w:rsidRDefault="00C51C48" w:rsidP="00296C4C">
      <w:r>
        <w:rPr>
          <w:rFonts w:hint="eastAsia"/>
        </w:rPr>
        <w:t>※事務局処理欄</w:t>
      </w:r>
      <w:r w:rsidR="00387652">
        <w:rPr>
          <w:rFonts w:hint="eastAsia"/>
        </w:rPr>
        <w:t xml:space="preserve">　</w:t>
      </w:r>
      <w:r w:rsidR="007214F7">
        <w:rPr>
          <w:rFonts w:hint="eastAsia"/>
        </w:rPr>
        <w:t>受付</w:t>
      </w:r>
      <w:r w:rsidR="00387652">
        <w:rPr>
          <w:rFonts w:hint="eastAsia"/>
        </w:rPr>
        <w:t>№（　　　）</w:t>
      </w:r>
      <w:r w:rsidR="007214F7">
        <w:rPr>
          <w:rFonts w:hint="eastAsia"/>
        </w:rPr>
        <w:t xml:space="preserve">　</w:t>
      </w:r>
      <w:r w:rsidR="00387652">
        <w:rPr>
          <w:rFonts w:hint="eastAsia"/>
        </w:rPr>
        <w:t xml:space="preserve">　　　　　　　　　　　　　　</w:t>
      </w:r>
      <w:r w:rsidR="00A759C4">
        <w:rPr>
          <w:rFonts w:hint="eastAsia"/>
        </w:rPr>
        <w:t xml:space="preserve">　</w:t>
      </w:r>
      <w:r w:rsidR="007214F7">
        <w:rPr>
          <w:rFonts w:hint="eastAsia"/>
        </w:rPr>
        <w:t>（</w:t>
      </w:r>
      <w:r w:rsidR="00387652">
        <w:rPr>
          <w:rFonts w:hint="eastAsia"/>
        </w:rPr>
        <w:t>承認</w:t>
      </w:r>
      <w:r w:rsidR="007214F7">
        <w:rPr>
          <w:rFonts w:hint="eastAsia"/>
        </w:rPr>
        <w:t>）</w:t>
      </w: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993"/>
        <w:gridCol w:w="992"/>
        <w:gridCol w:w="1984"/>
        <w:gridCol w:w="1418"/>
        <w:gridCol w:w="850"/>
        <w:gridCol w:w="851"/>
      </w:tblGrid>
      <w:tr w:rsidR="00A759C4" w:rsidTr="00D9516E">
        <w:trPr>
          <w:trHeight w:val="288"/>
        </w:trPr>
        <w:tc>
          <w:tcPr>
            <w:tcW w:w="993" w:type="dxa"/>
          </w:tcPr>
          <w:p w:rsidR="00A759C4" w:rsidRDefault="00A759C4" w:rsidP="00D9516E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992" w:type="dxa"/>
          </w:tcPr>
          <w:p w:rsidR="00A759C4" w:rsidRDefault="00A759C4" w:rsidP="00D9516E">
            <w:pPr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993" w:type="dxa"/>
          </w:tcPr>
          <w:p w:rsidR="00A759C4" w:rsidRDefault="00A759C4" w:rsidP="00D9516E">
            <w:pPr>
              <w:jc w:val="center"/>
            </w:pPr>
            <w:r>
              <w:rPr>
                <w:rFonts w:hint="eastAsia"/>
              </w:rPr>
              <w:t>返却日</w:t>
            </w:r>
          </w:p>
        </w:tc>
        <w:tc>
          <w:tcPr>
            <w:tcW w:w="992" w:type="dxa"/>
          </w:tcPr>
          <w:p w:rsidR="00A759C4" w:rsidRDefault="00A759C4" w:rsidP="00D9516E">
            <w:pPr>
              <w:jc w:val="center"/>
            </w:pPr>
            <w:r>
              <w:rPr>
                <w:rFonts w:hint="eastAsia"/>
              </w:rPr>
              <w:t>取扱者</w:t>
            </w:r>
          </w:p>
        </w:tc>
        <w:tc>
          <w:tcPr>
            <w:tcW w:w="1984" w:type="dxa"/>
          </w:tcPr>
          <w:p w:rsidR="00A759C4" w:rsidRDefault="00A759C4" w:rsidP="00D9516E">
            <w:pPr>
              <w:jc w:val="center"/>
            </w:pPr>
            <w:r>
              <w:rPr>
                <w:rFonts w:hint="eastAsia"/>
              </w:rPr>
              <w:t>本人確認書類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A759C4" w:rsidRPr="00F437B2" w:rsidRDefault="00D9516E" w:rsidP="00D9516E">
            <w:pPr>
              <w:jc w:val="center"/>
              <w:rPr>
                <w:sz w:val="20"/>
                <w:szCs w:val="20"/>
              </w:rPr>
            </w:pPr>
            <w:r w:rsidRPr="00F437B2">
              <w:rPr>
                <w:rFonts w:hint="eastAsia"/>
                <w:sz w:val="20"/>
                <w:szCs w:val="20"/>
              </w:rPr>
              <w:t>使用料</w:t>
            </w:r>
            <w:r w:rsidR="00F437B2" w:rsidRPr="00F437B2">
              <w:rPr>
                <w:rFonts w:hint="eastAsia"/>
                <w:sz w:val="20"/>
                <w:szCs w:val="20"/>
              </w:rPr>
              <w:t>/</w:t>
            </w:r>
            <w:r w:rsidR="00F437B2" w:rsidRPr="00F437B2"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</w:tcPr>
          <w:p w:rsidR="00A759C4" w:rsidRDefault="00A759C4" w:rsidP="00D9516E">
            <w:pPr>
              <w:jc w:val="center"/>
            </w:pPr>
            <w:r>
              <w:rPr>
                <w:rFonts w:hint="eastAsia"/>
              </w:rPr>
              <w:t>局長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A759C4" w:rsidRDefault="00A759C4" w:rsidP="00D9516E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A759C4" w:rsidTr="00C049E9">
        <w:trPr>
          <w:trHeight w:val="910"/>
        </w:trPr>
        <w:tc>
          <w:tcPr>
            <w:tcW w:w="993" w:type="dxa"/>
          </w:tcPr>
          <w:p w:rsidR="00A759C4" w:rsidRDefault="00A27B14" w:rsidP="00A27B14">
            <w:pPr>
              <w:spacing w:line="720" w:lineRule="auto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</w:tcPr>
          <w:p w:rsidR="00A759C4" w:rsidRDefault="00A759C4" w:rsidP="00296C4C"/>
        </w:tc>
        <w:tc>
          <w:tcPr>
            <w:tcW w:w="993" w:type="dxa"/>
          </w:tcPr>
          <w:p w:rsidR="00A759C4" w:rsidRDefault="00A27B14" w:rsidP="00A27B14">
            <w:pPr>
              <w:spacing w:line="720" w:lineRule="auto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</w:tcPr>
          <w:p w:rsidR="00A759C4" w:rsidRDefault="00A759C4" w:rsidP="00296C4C"/>
        </w:tc>
        <w:tc>
          <w:tcPr>
            <w:tcW w:w="1984" w:type="dxa"/>
          </w:tcPr>
          <w:p w:rsidR="00A759C4" w:rsidRDefault="00A759C4" w:rsidP="00296C4C">
            <w:r>
              <w:rPr>
                <w:rFonts w:hint="eastAsia"/>
              </w:rPr>
              <w:t>□運転免許証</w:t>
            </w:r>
          </w:p>
          <w:p w:rsidR="00A759C4" w:rsidRDefault="00A759C4" w:rsidP="00296C4C">
            <w:r>
              <w:rPr>
                <w:rFonts w:hint="eastAsia"/>
              </w:rPr>
              <w:t>□（　　　　　　）</w:t>
            </w:r>
          </w:p>
          <w:p w:rsidR="00A759C4" w:rsidRDefault="00A759C4" w:rsidP="00296C4C"/>
        </w:tc>
        <w:tc>
          <w:tcPr>
            <w:tcW w:w="1418" w:type="dxa"/>
            <w:tcBorders>
              <w:right w:val="single" w:sz="12" w:space="0" w:color="auto"/>
            </w:tcBorders>
          </w:tcPr>
          <w:p w:rsidR="00A759C4" w:rsidRDefault="00A759C4" w:rsidP="00296C4C">
            <w:r>
              <w:rPr>
                <w:rFonts w:hint="eastAsia"/>
              </w:rPr>
              <w:t>有・無</w:t>
            </w:r>
            <w:r w:rsidR="00D9516E">
              <w:rPr>
                <w:rFonts w:hint="eastAsia"/>
              </w:rPr>
              <w:t>・免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</w:tcPr>
          <w:p w:rsidR="00A759C4" w:rsidRDefault="00A759C4" w:rsidP="00296C4C"/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:rsidR="00A759C4" w:rsidRDefault="00A759C4" w:rsidP="00296C4C"/>
        </w:tc>
      </w:tr>
    </w:tbl>
    <w:p w:rsidR="00C51C48" w:rsidRPr="00C51C48" w:rsidRDefault="00C51C48" w:rsidP="00C049E9"/>
    <w:sectPr w:rsidR="00C51C48" w:rsidRPr="00C51C48" w:rsidSect="007C5813">
      <w:type w:val="oddPage"/>
      <w:pgSz w:w="11907" w:h="16840" w:code="9"/>
      <w:pgMar w:top="851" w:right="1701" w:bottom="454" w:left="1701" w:header="720" w:footer="720" w:gutter="0"/>
      <w:cols w:space="720"/>
      <w:noEndnote/>
      <w:docGrid w:type="lines" w:linePitch="332" w:charSpace="7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505" w:rsidRDefault="00FC3505" w:rsidP="00621BF0">
      <w:r>
        <w:separator/>
      </w:r>
    </w:p>
  </w:endnote>
  <w:endnote w:type="continuationSeparator" w:id="0">
    <w:p w:rsidR="00FC3505" w:rsidRDefault="00FC3505" w:rsidP="0062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505" w:rsidRDefault="00FC3505" w:rsidP="00621BF0">
      <w:r>
        <w:separator/>
      </w:r>
    </w:p>
  </w:footnote>
  <w:footnote w:type="continuationSeparator" w:id="0">
    <w:p w:rsidR="00FC3505" w:rsidRDefault="00FC3505" w:rsidP="00621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90D0B"/>
    <w:multiLevelType w:val="hybridMultilevel"/>
    <w:tmpl w:val="2C842E60"/>
    <w:lvl w:ilvl="0" w:tplc="04FC7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EB6582"/>
    <w:multiLevelType w:val="hybridMultilevel"/>
    <w:tmpl w:val="BCF214DE"/>
    <w:lvl w:ilvl="0" w:tplc="086A1C3A">
      <w:start w:val="1"/>
      <w:numFmt w:val="decimal"/>
      <w:lvlText w:val="(%1)"/>
      <w:lvlJc w:val="left"/>
      <w:pPr>
        <w:ind w:left="585" w:hanging="360"/>
      </w:pPr>
      <w:rPr>
        <w:rFonts w:ascii="Bookman Old Style" w:eastAsia="ＭＳ 明朝" w:hAnsi="Bookman Old Style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D668D6"/>
    <w:multiLevelType w:val="hybridMultilevel"/>
    <w:tmpl w:val="6994AB90"/>
    <w:lvl w:ilvl="0" w:tplc="29AACD4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C87874"/>
    <w:multiLevelType w:val="hybridMultilevel"/>
    <w:tmpl w:val="690ED696"/>
    <w:lvl w:ilvl="0" w:tplc="830CE64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B6AEB096">
      <w:start w:val="1"/>
      <w:numFmt w:val="decimalEnclosedCircle"/>
      <w:lvlText w:val="%3"/>
      <w:lvlJc w:val="left"/>
      <w:pPr>
        <w:ind w:left="1200" w:hanging="36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293751"/>
    <w:multiLevelType w:val="hybridMultilevel"/>
    <w:tmpl w:val="9F6A140C"/>
    <w:lvl w:ilvl="0" w:tplc="423ED03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F044D2C"/>
    <w:multiLevelType w:val="hybridMultilevel"/>
    <w:tmpl w:val="669A7EFE"/>
    <w:lvl w:ilvl="0" w:tplc="C36EF58A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CC464E"/>
    <w:multiLevelType w:val="hybridMultilevel"/>
    <w:tmpl w:val="727C9B0E"/>
    <w:lvl w:ilvl="0" w:tplc="5C6628E6">
      <w:start w:val="3"/>
      <w:numFmt w:val="aiueo"/>
      <w:lvlText w:val="(%1)"/>
      <w:lvlJc w:val="left"/>
      <w:pPr>
        <w:tabs>
          <w:tab w:val="num" w:pos="1105"/>
        </w:tabs>
        <w:ind w:left="11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" w15:restartNumberingAfterBreak="0">
    <w:nsid w:val="46480947"/>
    <w:multiLevelType w:val="hybridMultilevel"/>
    <w:tmpl w:val="4E1E35C6"/>
    <w:lvl w:ilvl="0" w:tplc="5B6E0F4A">
      <w:start w:val="1"/>
      <w:numFmt w:val="decimal"/>
      <w:lvlText w:val="(%1)"/>
      <w:lvlJc w:val="left"/>
      <w:pPr>
        <w:ind w:left="585" w:hanging="360"/>
      </w:pPr>
      <w:rPr>
        <w:rFonts w:ascii="Bookman Old Style" w:eastAsia="ＭＳ 明朝" w:hAnsi="Bookman Old Style" w:cs="ＭＳ 明朝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E015F0"/>
    <w:multiLevelType w:val="multilevel"/>
    <w:tmpl w:val="669A7E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6B"/>
    <w:rsid w:val="000002A7"/>
    <w:rsid w:val="000129E5"/>
    <w:rsid w:val="00025D8B"/>
    <w:rsid w:val="00026533"/>
    <w:rsid w:val="00035DB3"/>
    <w:rsid w:val="0005735C"/>
    <w:rsid w:val="000654ED"/>
    <w:rsid w:val="0007112B"/>
    <w:rsid w:val="00074060"/>
    <w:rsid w:val="000769B4"/>
    <w:rsid w:val="0008177B"/>
    <w:rsid w:val="0009330B"/>
    <w:rsid w:val="000948A6"/>
    <w:rsid w:val="000A242E"/>
    <w:rsid w:val="000A2707"/>
    <w:rsid w:val="000E5C55"/>
    <w:rsid w:val="000E74E7"/>
    <w:rsid w:val="000F2379"/>
    <w:rsid w:val="00102C23"/>
    <w:rsid w:val="00126923"/>
    <w:rsid w:val="00130CC1"/>
    <w:rsid w:val="00131949"/>
    <w:rsid w:val="00146571"/>
    <w:rsid w:val="001467DD"/>
    <w:rsid w:val="00153592"/>
    <w:rsid w:val="0016047E"/>
    <w:rsid w:val="001710B4"/>
    <w:rsid w:val="001722D9"/>
    <w:rsid w:val="0017310B"/>
    <w:rsid w:val="001875AE"/>
    <w:rsid w:val="00194615"/>
    <w:rsid w:val="001A5758"/>
    <w:rsid w:val="001E2C2F"/>
    <w:rsid w:val="00214589"/>
    <w:rsid w:val="00225DD2"/>
    <w:rsid w:val="00256B1C"/>
    <w:rsid w:val="002613AB"/>
    <w:rsid w:val="00280944"/>
    <w:rsid w:val="00296C4C"/>
    <w:rsid w:val="002A6D3B"/>
    <w:rsid w:val="002B03F0"/>
    <w:rsid w:val="002B3460"/>
    <w:rsid w:val="002C7B39"/>
    <w:rsid w:val="002F2A61"/>
    <w:rsid w:val="00316D03"/>
    <w:rsid w:val="00323EB0"/>
    <w:rsid w:val="00332ED5"/>
    <w:rsid w:val="003364AF"/>
    <w:rsid w:val="0034066E"/>
    <w:rsid w:val="00341601"/>
    <w:rsid w:val="00373F4F"/>
    <w:rsid w:val="00387652"/>
    <w:rsid w:val="0039469E"/>
    <w:rsid w:val="003A12ED"/>
    <w:rsid w:val="003A4C44"/>
    <w:rsid w:val="003A576A"/>
    <w:rsid w:val="003C157A"/>
    <w:rsid w:val="003E171E"/>
    <w:rsid w:val="003E2562"/>
    <w:rsid w:val="003E5BA5"/>
    <w:rsid w:val="003F0831"/>
    <w:rsid w:val="003F51B2"/>
    <w:rsid w:val="004024A3"/>
    <w:rsid w:val="00404F1A"/>
    <w:rsid w:val="00405B44"/>
    <w:rsid w:val="004150C7"/>
    <w:rsid w:val="00416501"/>
    <w:rsid w:val="00434481"/>
    <w:rsid w:val="004500DF"/>
    <w:rsid w:val="00457A26"/>
    <w:rsid w:val="0046747C"/>
    <w:rsid w:val="00487F73"/>
    <w:rsid w:val="0049299E"/>
    <w:rsid w:val="00496930"/>
    <w:rsid w:val="004A63EB"/>
    <w:rsid w:val="00517FF5"/>
    <w:rsid w:val="00520B99"/>
    <w:rsid w:val="00523B5D"/>
    <w:rsid w:val="00525D32"/>
    <w:rsid w:val="00532126"/>
    <w:rsid w:val="00537002"/>
    <w:rsid w:val="00546E4F"/>
    <w:rsid w:val="00556020"/>
    <w:rsid w:val="00565BDA"/>
    <w:rsid w:val="0058250C"/>
    <w:rsid w:val="005953A8"/>
    <w:rsid w:val="005976B7"/>
    <w:rsid w:val="005A178A"/>
    <w:rsid w:val="005A24D5"/>
    <w:rsid w:val="005B5C79"/>
    <w:rsid w:val="005C78B0"/>
    <w:rsid w:val="005D6509"/>
    <w:rsid w:val="005E22C2"/>
    <w:rsid w:val="00603BBD"/>
    <w:rsid w:val="00620974"/>
    <w:rsid w:val="00621BF0"/>
    <w:rsid w:val="00625431"/>
    <w:rsid w:val="00635A75"/>
    <w:rsid w:val="00641780"/>
    <w:rsid w:val="006472C5"/>
    <w:rsid w:val="006516BD"/>
    <w:rsid w:val="00657F6B"/>
    <w:rsid w:val="00662D67"/>
    <w:rsid w:val="00671748"/>
    <w:rsid w:val="006834A2"/>
    <w:rsid w:val="00692DC9"/>
    <w:rsid w:val="006A5396"/>
    <w:rsid w:val="006C334C"/>
    <w:rsid w:val="006D6DA7"/>
    <w:rsid w:val="006D6E59"/>
    <w:rsid w:val="006E0DC7"/>
    <w:rsid w:val="006E6B2E"/>
    <w:rsid w:val="006F0DA6"/>
    <w:rsid w:val="006F3932"/>
    <w:rsid w:val="0070313A"/>
    <w:rsid w:val="007214F7"/>
    <w:rsid w:val="00741547"/>
    <w:rsid w:val="007560FC"/>
    <w:rsid w:val="00782E5E"/>
    <w:rsid w:val="00787ABA"/>
    <w:rsid w:val="007C475B"/>
    <w:rsid w:val="007C5813"/>
    <w:rsid w:val="007D05D5"/>
    <w:rsid w:val="007D344A"/>
    <w:rsid w:val="007D58D3"/>
    <w:rsid w:val="007D59CB"/>
    <w:rsid w:val="007F226B"/>
    <w:rsid w:val="007F487D"/>
    <w:rsid w:val="00810D0E"/>
    <w:rsid w:val="00813DA2"/>
    <w:rsid w:val="00844D58"/>
    <w:rsid w:val="00850A69"/>
    <w:rsid w:val="00850D52"/>
    <w:rsid w:val="0087072E"/>
    <w:rsid w:val="00874158"/>
    <w:rsid w:val="008934DC"/>
    <w:rsid w:val="00894DCB"/>
    <w:rsid w:val="008A7F33"/>
    <w:rsid w:val="008B5657"/>
    <w:rsid w:val="008C6775"/>
    <w:rsid w:val="008D51E3"/>
    <w:rsid w:val="00914481"/>
    <w:rsid w:val="00933EA0"/>
    <w:rsid w:val="009737CA"/>
    <w:rsid w:val="00987A2C"/>
    <w:rsid w:val="009A4477"/>
    <w:rsid w:val="009B1882"/>
    <w:rsid w:val="009B2110"/>
    <w:rsid w:val="009B3492"/>
    <w:rsid w:val="009B7F6C"/>
    <w:rsid w:val="009C6F3C"/>
    <w:rsid w:val="009C7016"/>
    <w:rsid w:val="009D0522"/>
    <w:rsid w:val="009D2BCD"/>
    <w:rsid w:val="009D3CBC"/>
    <w:rsid w:val="009E6582"/>
    <w:rsid w:val="009F21DE"/>
    <w:rsid w:val="009F6954"/>
    <w:rsid w:val="00A00C6E"/>
    <w:rsid w:val="00A27B14"/>
    <w:rsid w:val="00A30000"/>
    <w:rsid w:val="00A34A55"/>
    <w:rsid w:val="00A42C7E"/>
    <w:rsid w:val="00A57B07"/>
    <w:rsid w:val="00A759C4"/>
    <w:rsid w:val="00A84C1C"/>
    <w:rsid w:val="00A91884"/>
    <w:rsid w:val="00A95FC9"/>
    <w:rsid w:val="00AA40CE"/>
    <w:rsid w:val="00AB144F"/>
    <w:rsid w:val="00AB758F"/>
    <w:rsid w:val="00AF3821"/>
    <w:rsid w:val="00AF3823"/>
    <w:rsid w:val="00B17D78"/>
    <w:rsid w:val="00B31B15"/>
    <w:rsid w:val="00B50E2D"/>
    <w:rsid w:val="00B91D70"/>
    <w:rsid w:val="00B955BB"/>
    <w:rsid w:val="00BA3C3E"/>
    <w:rsid w:val="00BA526F"/>
    <w:rsid w:val="00BD5911"/>
    <w:rsid w:val="00BD7E23"/>
    <w:rsid w:val="00BE765D"/>
    <w:rsid w:val="00BF3573"/>
    <w:rsid w:val="00C01CA3"/>
    <w:rsid w:val="00C049E9"/>
    <w:rsid w:val="00C30E47"/>
    <w:rsid w:val="00C34620"/>
    <w:rsid w:val="00C3631A"/>
    <w:rsid w:val="00C51C48"/>
    <w:rsid w:val="00C540D7"/>
    <w:rsid w:val="00C6296E"/>
    <w:rsid w:val="00C6797B"/>
    <w:rsid w:val="00CB592F"/>
    <w:rsid w:val="00CC36C2"/>
    <w:rsid w:val="00CE4E6E"/>
    <w:rsid w:val="00D01846"/>
    <w:rsid w:val="00D151A1"/>
    <w:rsid w:val="00D4098E"/>
    <w:rsid w:val="00D52A68"/>
    <w:rsid w:val="00D91233"/>
    <w:rsid w:val="00D9516E"/>
    <w:rsid w:val="00DA6E54"/>
    <w:rsid w:val="00DA712A"/>
    <w:rsid w:val="00DB2A10"/>
    <w:rsid w:val="00DB5B51"/>
    <w:rsid w:val="00DE7B1C"/>
    <w:rsid w:val="00DF04A9"/>
    <w:rsid w:val="00DF0CF7"/>
    <w:rsid w:val="00E101D5"/>
    <w:rsid w:val="00E15A1A"/>
    <w:rsid w:val="00E509BF"/>
    <w:rsid w:val="00E52E25"/>
    <w:rsid w:val="00E67183"/>
    <w:rsid w:val="00E7443A"/>
    <w:rsid w:val="00E8681A"/>
    <w:rsid w:val="00EB1683"/>
    <w:rsid w:val="00ED3917"/>
    <w:rsid w:val="00EF5DE5"/>
    <w:rsid w:val="00F131EB"/>
    <w:rsid w:val="00F228DB"/>
    <w:rsid w:val="00F3040D"/>
    <w:rsid w:val="00F37BBA"/>
    <w:rsid w:val="00F41A9A"/>
    <w:rsid w:val="00F437B2"/>
    <w:rsid w:val="00F54164"/>
    <w:rsid w:val="00F61C6F"/>
    <w:rsid w:val="00F63922"/>
    <w:rsid w:val="00F90191"/>
    <w:rsid w:val="00FA22FC"/>
    <w:rsid w:val="00FC3505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E597CE"/>
  <w15:chartTrackingRefBased/>
  <w15:docId w15:val="{2661B23A-633A-4906-9B25-AC7D3106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7A2C"/>
    <w:pPr>
      <w:widowControl w:val="0"/>
      <w:jc w:val="both"/>
    </w:pPr>
    <w:rPr>
      <w:rFonts w:ascii="Bookman Old Style" w:hAnsi="Bookman Old Style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523B5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02A7"/>
    <w:rPr>
      <w:color w:val="0000FF"/>
      <w:u w:val="single"/>
    </w:rPr>
  </w:style>
  <w:style w:type="paragraph" w:styleId="Web">
    <w:name w:val="Normal (Web)"/>
    <w:basedOn w:val="a"/>
    <w:rsid w:val="00FA22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semiHidden/>
    <w:rsid w:val="00E509B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21B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21BF0"/>
    <w:rPr>
      <w:rFonts w:ascii="Bookman Old Style" w:hAnsi="Bookman Old Style"/>
      <w:kern w:val="2"/>
      <w:sz w:val="22"/>
      <w:szCs w:val="24"/>
    </w:rPr>
  </w:style>
  <w:style w:type="paragraph" w:styleId="a7">
    <w:name w:val="footer"/>
    <w:basedOn w:val="a"/>
    <w:link w:val="a8"/>
    <w:rsid w:val="00621B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21BF0"/>
    <w:rPr>
      <w:rFonts w:ascii="Bookman Old Style" w:hAnsi="Bookman Old Style"/>
      <w:kern w:val="2"/>
      <w:sz w:val="22"/>
      <w:szCs w:val="24"/>
    </w:rPr>
  </w:style>
  <w:style w:type="character" w:customStyle="1" w:styleId="10">
    <w:name w:val="見出し 1 (文字)"/>
    <w:link w:val="1"/>
    <w:rsid w:val="00523B5D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num22">
    <w:name w:val="num22"/>
    <w:basedOn w:val="a"/>
    <w:rsid w:val="00102C2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rsid w:val="00102C23"/>
  </w:style>
  <w:style w:type="character" w:customStyle="1" w:styleId="p20">
    <w:name w:val="p20"/>
    <w:rsid w:val="00102C23"/>
  </w:style>
  <w:style w:type="character" w:customStyle="1" w:styleId="num58">
    <w:name w:val="num58"/>
    <w:rsid w:val="00102C23"/>
  </w:style>
  <w:style w:type="character" w:customStyle="1" w:styleId="p21">
    <w:name w:val="p21"/>
    <w:rsid w:val="00102C23"/>
  </w:style>
  <w:style w:type="character" w:customStyle="1" w:styleId="num59">
    <w:name w:val="num59"/>
    <w:rsid w:val="00102C23"/>
  </w:style>
  <w:style w:type="character" w:customStyle="1" w:styleId="p22">
    <w:name w:val="p22"/>
    <w:rsid w:val="00102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50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200853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80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362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6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1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2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8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1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5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9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4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0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2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F392-7A5B-471C-AAA1-3B5C1BF0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槻市消防本部マスコットキャラクター「はにわの消防隊『はにたん』」等活用要綱</vt:lpstr>
      <vt:lpstr>高槻市消防本部マスコットキャラクター「はにわの消防隊『はにたん』」等活用要綱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hirata</cp:lastModifiedBy>
  <cp:revision>2</cp:revision>
  <cp:lastPrinted>2017-10-17T00:18:00Z</cp:lastPrinted>
  <dcterms:created xsi:type="dcterms:W3CDTF">2017-10-30T08:01:00Z</dcterms:created>
  <dcterms:modified xsi:type="dcterms:W3CDTF">2022-06-17T08:20:00Z</dcterms:modified>
</cp:coreProperties>
</file>